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DF46F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DF46F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C61E729" w14:textId="77777777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2B83341" w14:textId="77777777" w:rsidR="00AA6AED" w:rsidRDefault="00AA6AED" w:rsidP="00AA6AED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3F930C05" w14:textId="77777777" w:rsidR="00AA6AED" w:rsidRDefault="00AA6AED" w:rsidP="00AA6AED">
      <w:pPr>
        <w:rPr>
          <w:rFonts w:ascii="Calibri" w:hAnsi="Calibri"/>
          <w:b/>
        </w:rPr>
      </w:pPr>
    </w:p>
    <w:p w14:paraId="0740F9A1" w14:textId="77777777" w:rsidR="00AA6AED" w:rsidRPr="008605FE" w:rsidRDefault="00AA6AED" w:rsidP="00AA6AED">
      <w:pPr>
        <w:rPr>
          <w:rFonts w:ascii="Calibri" w:eastAsia="Times New Roman" w:hAnsi="Calibri" w:cs="Times New Roman"/>
          <w:lang w:val="en-CA"/>
        </w:rPr>
      </w:pPr>
      <w:r w:rsidRPr="00B06104">
        <w:rPr>
          <w:rFonts w:ascii="Calibri" w:eastAsia="Times New Roman" w:hAnsi="Calibri" w:cs="Times New Roman"/>
          <w:b/>
          <w:lang w:val="en-CA"/>
        </w:rPr>
        <w:t>C6</w:t>
      </w:r>
      <w:r w:rsidRPr="008605FE">
        <w:rPr>
          <w:rFonts w:ascii="Calibri" w:eastAsia="Times New Roman" w:hAnsi="Calibri" w:cs="Times New Roman"/>
          <w:lang w:val="en-CA"/>
        </w:rPr>
        <w:t xml:space="preserve"> explain the relationship of displacement and time interval to velocity for objects in uniform motion </w:t>
      </w:r>
    </w:p>
    <w:p w14:paraId="62B558D9" w14:textId="77777777" w:rsidR="00AA6AED" w:rsidRPr="008605FE" w:rsidRDefault="00AA6AED" w:rsidP="00AA6AED">
      <w:pPr>
        <w:rPr>
          <w:rFonts w:ascii="Calibri" w:eastAsia="Times New Roman" w:hAnsi="Calibri" w:cs="Times New Roman"/>
          <w:lang w:val="en-CA"/>
        </w:rPr>
      </w:pPr>
      <w:r w:rsidRPr="00B06104">
        <w:rPr>
          <w:rFonts w:ascii="Calibri" w:eastAsia="Times New Roman" w:hAnsi="Calibri" w:cs="Times New Roman"/>
          <w:b/>
          <w:lang w:val="en-CA"/>
        </w:rPr>
        <w:t>C7</w:t>
      </w:r>
      <w:r w:rsidRPr="008605FE">
        <w:rPr>
          <w:rFonts w:ascii="Calibri" w:eastAsia="Times New Roman" w:hAnsi="Calibri" w:cs="Times New Roman"/>
          <w:lang w:val="en-CA"/>
        </w:rPr>
        <w:t xml:space="preserve"> demonstrate the relationship between velocity, time interval, and acceleration</w:t>
      </w:r>
    </w:p>
    <w:p w14:paraId="621E61FC" w14:textId="77777777" w:rsidR="00AA6AED" w:rsidRDefault="00AA6AED" w:rsidP="00AA6AED">
      <w:pPr>
        <w:rPr>
          <w:rFonts w:ascii="Calibri" w:hAnsi="Calibri"/>
        </w:rPr>
      </w:pPr>
    </w:p>
    <w:p w14:paraId="42A1E2A1" w14:textId="77777777" w:rsidR="00AA6AED" w:rsidRDefault="00AA6AED" w:rsidP="00AA6AED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57800B69" w14:textId="77777777" w:rsidR="00AA6AED" w:rsidRPr="00630C8F" w:rsidRDefault="00AA6AED" w:rsidP="00AA6AED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 w:cs="Times New Roman"/>
          <w:color w:val="000000"/>
          <w:lang w:val="en-CA"/>
        </w:rPr>
        <w:t>Describe, interpret, calculate, experiment, and graph relationships between displacement, velocity, and acceleration given a storyline</w:t>
      </w:r>
    </w:p>
    <w:p w14:paraId="77B6E8E5" w14:textId="77777777" w:rsidR="00AA6AED" w:rsidRDefault="00AA6AED" w:rsidP="00AA6AED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Appreciate the importance of units and dimensional analysis </w:t>
      </w:r>
    </w:p>
    <w:p w14:paraId="081586BB" w14:textId="3F119E0A" w:rsidR="00F66429" w:rsidRPr="00AA6AED" w:rsidRDefault="00AA6AED" w:rsidP="00AA6AED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AA6AED">
        <w:rPr>
          <w:rFonts w:ascii="Calibri" w:eastAsia="Times New Roman" w:hAnsi="Calibri" w:cs="Times New Roman"/>
          <w:color w:val="000000"/>
          <w:lang w:val="en-CA"/>
        </w:rPr>
        <w:t>Understand the importance of direction in vector quantities and apply this in realistic situations</w:t>
      </w:r>
    </w:p>
    <w:p w14:paraId="7707C49C" w14:textId="000E8465" w:rsidR="00ED6BD6" w:rsidRPr="00DF46F3" w:rsidRDefault="00E6401F" w:rsidP="00ED6BD6">
      <w:pPr>
        <w:rPr>
          <w:rFonts w:ascii="Calibri" w:hAnsi="Calibri" w:cs="Times New Roman"/>
          <w:bCs/>
          <w:color w:val="00000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</w:tblGrid>
      <w:tr w:rsidR="000B4DC8" w14:paraId="72A9CF36" w14:textId="0FBED59D" w:rsidTr="00D14609">
        <w:tc>
          <w:tcPr>
            <w:tcW w:w="1836" w:type="dxa"/>
          </w:tcPr>
          <w:p w14:paraId="394B4284" w14:textId="0064DF49" w:rsidR="000B4DC8" w:rsidRDefault="000B4DC8" w:rsidP="00922D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zes marked</w:t>
            </w:r>
          </w:p>
        </w:tc>
        <w:tc>
          <w:tcPr>
            <w:tcW w:w="1836" w:type="dxa"/>
          </w:tcPr>
          <w:p w14:paraId="1743A5FC" w14:textId="1A3C29E3" w:rsidR="000B4DC8" w:rsidRDefault="000B4DC8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1836" w:type="dxa"/>
          </w:tcPr>
          <w:p w14:paraId="2715AC99" w14:textId="058B24C7" w:rsidR="000B4DC8" w:rsidRDefault="000B4DC8" w:rsidP="001F3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Pkg 2</w:t>
            </w:r>
            <w:bookmarkStart w:id="0" w:name="_GoBack"/>
            <w:bookmarkEnd w:id="0"/>
          </w:p>
        </w:tc>
      </w:tr>
    </w:tbl>
    <w:p w14:paraId="046D0363" w14:textId="77777777" w:rsidR="001301B2" w:rsidRPr="00DF46F3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1CFD3BAC" w14:textId="09DAD145" w:rsidR="00EA3370" w:rsidRPr="00EA3370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 w:rsidRPr="00DF46F3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DF46F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 w:rsidRPr="00DF46F3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332B96" w:rsidRPr="00EA3370">
        <w:rPr>
          <w:rFonts w:ascii="Calibri" w:hAnsi="Calibri" w:cs="Times New Roman"/>
          <w:lang w:val="en-CA"/>
        </w:rPr>
        <w:t xml:space="preserve"> </w:t>
      </w:r>
      <w:r w:rsidR="00922D1B">
        <w:rPr>
          <w:rFonts w:ascii="Calibri" w:hAnsi="Calibri" w:cs="Times New Roman"/>
          <w:lang w:val="en-CA"/>
        </w:rPr>
        <w:t>Quiz and group quiz</w:t>
      </w:r>
    </w:p>
    <w:p w14:paraId="4BB75437" w14:textId="77777777" w:rsidR="001301B2" w:rsidRPr="00DF46F3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Hook and Introduction</w:t>
      </w:r>
    </w:p>
    <w:tbl>
      <w:tblPr>
        <w:tblW w:w="11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597"/>
        <w:gridCol w:w="6625"/>
        <w:gridCol w:w="2126"/>
      </w:tblGrid>
      <w:tr w:rsidR="00346058" w:rsidRPr="00DF46F3" w14:paraId="21929782" w14:textId="02CCE072" w:rsidTr="00EA3370">
        <w:trPr>
          <w:trHeight w:val="42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DF46F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DF46F3" w14:paraId="6F18079E" w14:textId="7639F57F" w:rsidTr="00332B96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2A72F85E" w:rsidR="00A14F2B" w:rsidRPr="00DF46F3" w:rsidRDefault="006F3F3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20 - 12:3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4E7C3566" w:rsidR="00A14F2B" w:rsidRPr="00DF46F3" w:rsidRDefault="006F3F3B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The physics of flying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64E8B532" w:rsidR="00346058" w:rsidRPr="00463F4F" w:rsidRDefault="006F3F3B" w:rsidP="00AA6AED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6F3F3B">
              <w:rPr>
                <w:rFonts w:ascii="Calibri" w:eastAsia="Times New Roman" w:hAnsi="Calibri" w:cs="Times New Roman"/>
                <w:color w:val="000000"/>
                <w:lang w:val="en-CA"/>
              </w:rPr>
              <w:t>https://www.youtube.com/watch?v=BDpxSLv89Y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55BD5B6E" w:rsidR="00A14F2B" w:rsidRPr="00DF46F3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55DCE3B9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Pr="00DF46F3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126"/>
        <w:gridCol w:w="5386"/>
        <w:gridCol w:w="2528"/>
      </w:tblGrid>
      <w:tr w:rsidR="00683A11" w:rsidRPr="00DF46F3" w14:paraId="6B5ED130" w14:textId="77777777" w:rsidTr="00EA3370">
        <w:trPr>
          <w:trHeight w:val="378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6FB0C6D4" w:rsidR="00683A11" w:rsidRPr="00DF46F3" w:rsidRDefault="00683A11" w:rsidP="00EA3370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48A3DF2F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2EF23C2E" w:rsidR="00683A11" w:rsidRPr="00DF46F3" w:rsidRDefault="00DD1F7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</w:t>
            </w:r>
            <w:r w:rsidR="006F3F3B">
              <w:rPr>
                <w:rFonts w:ascii="Calibri" w:hAnsi="Calibri" w:cs="Times New Roman"/>
                <w:color w:val="000000"/>
                <w:lang w:val="en-CA"/>
              </w:rPr>
              <w:t>30</w:t>
            </w:r>
            <w:r>
              <w:rPr>
                <w:rFonts w:ascii="Calibri" w:hAnsi="Calibri" w:cs="Times New Roman"/>
                <w:color w:val="000000"/>
                <w:lang w:val="en-CA"/>
              </w:rPr>
              <w:t xml:space="preserve"> - </w:t>
            </w:r>
            <w:r w:rsidR="00922D1B">
              <w:rPr>
                <w:rFonts w:ascii="Calibri" w:hAnsi="Calibri" w:cs="Times New Roman"/>
                <w:color w:val="000000"/>
                <w:lang w:val="en-CA"/>
              </w:rPr>
              <w:t>12: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42F6E6BB" w:rsidR="00683A11" w:rsidRPr="00DF46F3" w:rsidRDefault="002B16B7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 xml:space="preserve">Go over quiz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506769" w14:textId="77777777" w:rsidR="004216D3" w:rsidRDefault="002B16B7" w:rsidP="004216D3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W YOUR WORRK</w:t>
            </w:r>
          </w:p>
          <w:p w14:paraId="1A59562F" w14:textId="77777777" w:rsidR="002B16B7" w:rsidRDefault="002B16B7" w:rsidP="004216D3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ULL GRAPHH</w:t>
            </w:r>
          </w:p>
          <w:p w14:paraId="32744D3C" w14:textId="77777777" w:rsidR="002B16B7" w:rsidRDefault="002B16B7" w:rsidP="004216D3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IG FIG?</w:t>
            </w:r>
          </w:p>
          <w:p w14:paraId="52A4AC8D" w14:textId="14FE6409" w:rsidR="002B16B7" w:rsidRPr="00DF46F3" w:rsidRDefault="002B16B7" w:rsidP="004216D3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3262CDC" w:rsidR="00683A11" w:rsidRPr="00DF46F3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922D1B" w:rsidRPr="00DF46F3" w14:paraId="5ED16600" w14:textId="77777777" w:rsidTr="00485222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87EEC2" w14:textId="3D4CB1E2" w:rsidR="00922D1B" w:rsidRDefault="002B16B7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2:55-1: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DF4757" w14:textId="3EEA1A4A" w:rsidR="00922D1B" w:rsidRDefault="002B16B7" w:rsidP="00922D1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sessio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FB87C8" w14:textId="77777777" w:rsidR="00922D1B" w:rsidRDefault="002B16B7" w:rsidP="004216D3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s. Li's review package 2</w:t>
            </w:r>
          </w:p>
          <w:p w14:paraId="5594B9AE" w14:textId="77777777" w:rsidR="006F3F3B" w:rsidRDefault="006F3F3B" w:rsidP="004216D3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 around to help</w:t>
            </w:r>
          </w:p>
          <w:p w14:paraId="6EC0BDA7" w14:textId="448480DA" w:rsidR="006F3F3B" w:rsidRPr="00DF46F3" w:rsidRDefault="006F3F3B" w:rsidP="004216D3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n do sample problems in the front if need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38A2FB" w14:textId="77777777" w:rsidR="00922D1B" w:rsidRPr="00DF46F3" w:rsidRDefault="00922D1B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4CDE1B17" w14:textId="45A420A0" w:rsidR="00E6401F" w:rsidRPr="00DF46F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Pr="00DF46F3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DF46F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DF46F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272"/>
        <w:gridCol w:w="4886"/>
        <w:gridCol w:w="3248"/>
      </w:tblGrid>
      <w:tr w:rsidR="00683A11" w:rsidRPr="00DF46F3" w14:paraId="2A314EFF" w14:textId="77777777" w:rsidTr="00F20684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lastRenderedPageBreak/>
              <w:t>Ti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DF46F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F23948" w14:textId="6BC8B05E" w:rsidR="00683A11" w:rsidRPr="00DF46F3" w:rsidRDefault="00683A11" w:rsidP="00EA3370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DF46F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683A11" w:rsidRPr="00DF46F3" w14:paraId="78CBF878" w14:textId="77777777" w:rsidTr="00F20684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29CD6DEE" w:rsidR="00683A11" w:rsidRPr="00DF46F3" w:rsidRDefault="002B16B7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30</w:t>
            </w:r>
            <w:r w:rsidR="00347DA7">
              <w:rPr>
                <w:rFonts w:ascii="Calibri" w:hAnsi="Calibri" w:cs="Times New Roman"/>
                <w:color w:val="000000"/>
                <w:lang w:val="en-CA"/>
              </w:rPr>
              <w:t xml:space="preserve"> - 1:40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432201D2" w:rsidR="00141F72" w:rsidRPr="00DF46F3" w:rsidRDefault="002B16B7" w:rsidP="00463F4F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Instructions for Unit Test next day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7FF41" w14:textId="0AACA970" w:rsidR="00922D1B" w:rsidRDefault="002B16B7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e 10 mins before 12:20pm - set up test and Ms. Li needs to show you a game you need to play over the weekend</w:t>
            </w:r>
          </w:p>
          <w:p w14:paraId="1CECE07E" w14:textId="77777777" w:rsidR="002B16B7" w:rsidRDefault="002B16B7" w:rsidP="00683A11">
            <w:pPr>
              <w:rPr>
                <w:rFonts w:ascii="Calibri" w:hAnsi="Calibri"/>
              </w:rPr>
            </w:pPr>
          </w:p>
          <w:p w14:paraId="5DE99FD5" w14:textId="66A59F98" w:rsidR="002B16B7" w:rsidRDefault="002B16B7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 sheet given - test will have multiple choice, written/calculations, and graphing!!</w:t>
            </w:r>
          </w:p>
          <w:p w14:paraId="0B16C466" w14:textId="0D43D7AA" w:rsidR="00347DA7" w:rsidRPr="00DF46F3" w:rsidRDefault="00347DA7" w:rsidP="00683A11">
            <w:pPr>
              <w:rPr>
                <w:rFonts w:ascii="Calibri" w:hAnsi="Calibri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00C7ACB3" w:rsidR="00DB618A" w:rsidRPr="00DF46F3" w:rsidRDefault="00DB618A" w:rsidP="00463F4F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74E80900" w14:textId="466CFB18" w:rsidR="00DF46F3" w:rsidRPr="00EA3370" w:rsidRDefault="00DF46F3" w:rsidP="00EA3370">
      <w:pPr>
        <w:tabs>
          <w:tab w:val="left" w:pos="1900"/>
        </w:tabs>
        <w:ind w:firstLine="720"/>
        <w:rPr>
          <w:rFonts w:ascii="Calibri" w:hAnsi="Calibri"/>
        </w:rPr>
      </w:pPr>
    </w:p>
    <w:sectPr w:rsidR="00DF46F3" w:rsidRPr="00EA3370" w:rsidSect="00463F4F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2B16B7" w:rsidRDefault="002B16B7" w:rsidP="00E6401F">
      <w:r>
        <w:separator/>
      </w:r>
    </w:p>
  </w:endnote>
  <w:endnote w:type="continuationSeparator" w:id="0">
    <w:p w14:paraId="26E3F238" w14:textId="77777777" w:rsidR="002B16B7" w:rsidRDefault="002B16B7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2B16B7" w:rsidRDefault="002B16B7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D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2B16B7" w:rsidRDefault="002B16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2B16B7" w:rsidRDefault="002B16B7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D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2B16B7" w:rsidRDefault="002B16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2B16B7" w:rsidRDefault="002B16B7" w:rsidP="00E6401F">
      <w:r>
        <w:separator/>
      </w:r>
    </w:p>
  </w:footnote>
  <w:footnote w:type="continuationSeparator" w:id="0">
    <w:p w14:paraId="62A0D973" w14:textId="77777777" w:rsidR="002B16B7" w:rsidRDefault="002B16B7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849"/>
    </w:tblGrid>
    <w:tr w:rsidR="002B16B7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BCBFAAB" w:rsidR="002B16B7" w:rsidRDefault="002B16B7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ysics</w:t>
          </w:r>
        </w:p>
        <w:p w14:paraId="628F5BF8" w14:textId="1DD39C91" w:rsidR="002B16B7" w:rsidRPr="00DD38F9" w:rsidRDefault="002B16B7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</w:t>
          </w:r>
          <w:r w:rsidR="0037718F">
            <w:rPr>
              <w:rFonts w:ascii="Calibri" w:hAnsi="Calibri"/>
              <w:b/>
              <w:bCs/>
              <w:color w:val="000000" w:themeColor="text1"/>
            </w:rPr>
            <w:t>2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B85C2C6" w14:textId="73749BEB" w:rsidR="002B16B7" w:rsidRDefault="002B16B7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  <w:p w14:paraId="30C81688" w14:textId="7F120125" w:rsidR="002B16B7" w:rsidRDefault="002B16B7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458DFECB" w:rsidR="002B16B7" w:rsidRDefault="002B16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809"/>
    <w:multiLevelType w:val="hybridMultilevel"/>
    <w:tmpl w:val="CE24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82D75"/>
    <w:multiLevelType w:val="hybridMultilevel"/>
    <w:tmpl w:val="36720980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4468F"/>
    <w:multiLevelType w:val="hybridMultilevel"/>
    <w:tmpl w:val="5240B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65E4"/>
    <w:multiLevelType w:val="hybridMultilevel"/>
    <w:tmpl w:val="61C40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28DA"/>
    <w:multiLevelType w:val="hybridMultilevel"/>
    <w:tmpl w:val="F8BAA872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6188B"/>
    <w:multiLevelType w:val="hybridMultilevel"/>
    <w:tmpl w:val="61E29268"/>
    <w:lvl w:ilvl="0" w:tplc="CA3E33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3"/>
  </w:num>
  <w:num w:numId="6">
    <w:abstractNumId w:val="20"/>
  </w:num>
  <w:num w:numId="7">
    <w:abstractNumId w:val="32"/>
  </w:num>
  <w:num w:numId="8">
    <w:abstractNumId w:val="16"/>
  </w:num>
  <w:num w:numId="9">
    <w:abstractNumId w:val="3"/>
  </w:num>
  <w:num w:numId="10">
    <w:abstractNumId w:val="31"/>
  </w:num>
  <w:num w:numId="11">
    <w:abstractNumId w:val="23"/>
  </w:num>
  <w:num w:numId="12">
    <w:abstractNumId w:val="29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  <w:num w:numId="17">
    <w:abstractNumId w:val="24"/>
  </w:num>
  <w:num w:numId="18">
    <w:abstractNumId w:val="22"/>
  </w:num>
  <w:num w:numId="19">
    <w:abstractNumId w:val="19"/>
  </w:num>
  <w:num w:numId="20">
    <w:abstractNumId w:val="28"/>
  </w:num>
  <w:num w:numId="21">
    <w:abstractNumId w:val="2"/>
  </w:num>
  <w:num w:numId="22">
    <w:abstractNumId w:val="14"/>
  </w:num>
  <w:num w:numId="23">
    <w:abstractNumId w:val="27"/>
  </w:num>
  <w:num w:numId="24">
    <w:abstractNumId w:val="30"/>
  </w:num>
  <w:num w:numId="25">
    <w:abstractNumId w:val="34"/>
  </w:num>
  <w:num w:numId="26">
    <w:abstractNumId w:val="11"/>
  </w:num>
  <w:num w:numId="27">
    <w:abstractNumId w:val="17"/>
  </w:num>
  <w:num w:numId="28">
    <w:abstractNumId w:val="15"/>
  </w:num>
  <w:num w:numId="29">
    <w:abstractNumId w:val="8"/>
  </w:num>
  <w:num w:numId="30">
    <w:abstractNumId w:val="25"/>
  </w:num>
  <w:num w:numId="31">
    <w:abstractNumId w:val="33"/>
  </w:num>
  <w:num w:numId="32">
    <w:abstractNumId w:val="9"/>
  </w:num>
  <w:num w:numId="33">
    <w:abstractNumId w:val="18"/>
  </w:num>
  <w:num w:numId="34">
    <w:abstractNumId w:val="7"/>
  </w:num>
  <w:num w:numId="35">
    <w:abstractNumId w:val="5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2607B"/>
    <w:rsid w:val="00033A30"/>
    <w:rsid w:val="000A7474"/>
    <w:rsid w:val="000B4DC8"/>
    <w:rsid w:val="000C7FD6"/>
    <w:rsid w:val="000E1041"/>
    <w:rsid w:val="00121B5C"/>
    <w:rsid w:val="0012354A"/>
    <w:rsid w:val="001301B2"/>
    <w:rsid w:val="00141F72"/>
    <w:rsid w:val="00166A1E"/>
    <w:rsid w:val="0018502E"/>
    <w:rsid w:val="001B5E00"/>
    <w:rsid w:val="001D7357"/>
    <w:rsid w:val="001F395A"/>
    <w:rsid w:val="00253A05"/>
    <w:rsid w:val="00260348"/>
    <w:rsid w:val="002B16B7"/>
    <w:rsid w:val="002D7828"/>
    <w:rsid w:val="002F47B3"/>
    <w:rsid w:val="003252E4"/>
    <w:rsid w:val="00332B96"/>
    <w:rsid w:val="00333BD9"/>
    <w:rsid w:val="00346058"/>
    <w:rsid w:val="00347DA7"/>
    <w:rsid w:val="0036253E"/>
    <w:rsid w:val="0037718F"/>
    <w:rsid w:val="003B271E"/>
    <w:rsid w:val="004216D3"/>
    <w:rsid w:val="00463F4F"/>
    <w:rsid w:val="00485222"/>
    <w:rsid w:val="004A1719"/>
    <w:rsid w:val="004B775D"/>
    <w:rsid w:val="004C4B2E"/>
    <w:rsid w:val="004D266A"/>
    <w:rsid w:val="004D37FF"/>
    <w:rsid w:val="004F772C"/>
    <w:rsid w:val="005062A6"/>
    <w:rsid w:val="00510EB0"/>
    <w:rsid w:val="005171C3"/>
    <w:rsid w:val="00525477"/>
    <w:rsid w:val="00543EC1"/>
    <w:rsid w:val="00551F44"/>
    <w:rsid w:val="00587463"/>
    <w:rsid w:val="00587A38"/>
    <w:rsid w:val="00624D55"/>
    <w:rsid w:val="00683A11"/>
    <w:rsid w:val="006E0F2E"/>
    <w:rsid w:val="006F3F3B"/>
    <w:rsid w:val="00785B0C"/>
    <w:rsid w:val="00843CC5"/>
    <w:rsid w:val="00866D3A"/>
    <w:rsid w:val="008739D2"/>
    <w:rsid w:val="008C1AAD"/>
    <w:rsid w:val="00912162"/>
    <w:rsid w:val="00913E6E"/>
    <w:rsid w:val="00922D1B"/>
    <w:rsid w:val="00991D8D"/>
    <w:rsid w:val="009E6DCB"/>
    <w:rsid w:val="009E77C5"/>
    <w:rsid w:val="00A00652"/>
    <w:rsid w:val="00A14F2B"/>
    <w:rsid w:val="00AA6AED"/>
    <w:rsid w:val="00AC0AF0"/>
    <w:rsid w:val="00B668F9"/>
    <w:rsid w:val="00B8597C"/>
    <w:rsid w:val="00C0057E"/>
    <w:rsid w:val="00C2372D"/>
    <w:rsid w:val="00C4075A"/>
    <w:rsid w:val="00C95896"/>
    <w:rsid w:val="00CB5083"/>
    <w:rsid w:val="00CD2162"/>
    <w:rsid w:val="00DA530C"/>
    <w:rsid w:val="00DB618A"/>
    <w:rsid w:val="00DD1F7B"/>
    <w:rsid w:val="00DF46F3"/>
    <w:rsid w:val="00E6401F"/>
    <w:rsid w:val="00E74465"/>
    <w:rsid w:val="00EA3370"/>
    <w:rsid w:val="00ED6BD6"/>
    <w:rsid w:val="00F20684"/>
    <w:rsid w:val="00F3779F"/>
    <w:rsid w:val="00F66429"/>
    <w:rsid w:val="00F76CE2"/>
    <w:rsid w:val="00FA72BA"/>
    <w:rsid w:val="00FE3D0B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F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character" w:customStyle="1" w:styleId="Heading1Char">
    <w:name w:val="Heading 1 Char"/>
    <w:basedOn w:val="DefaultParagraphFont"/>
    <w:link w:val="Heading1"/>
    <w:uiPriority w:val="9"/>
    <w:rsid w:val="00DF46F3"/>
    <w:rPr>
      <w:rFonts w:ascii="Times" w:hAnsi="Times"/>
      <w:b/>
      <w:bCs/>
      <w:kern w:val="36"/>
      <w:sz w:val="48"/>
      <w:szCs w:val="48"/>
      <w:lang w:val="en-CA"/>
    </w:rPr>
  </w:style>
  <w:style w:type="character" w:customStyle="1" w:styleId="watch-title">
    <w:name w:val="watch-title"/>
    <w:basedOn w:val="DefaultParagraphFont"/>
    <w:rsid w:val="00DF46F3"/>
  </w:style>
  <w:style w:type="table" w:styleId="TableGrid">
    <w:name w:val="Table Grid"/>
    <w:basedOn w:val="TableNormal"/>
    <w:uiPriority w:val="59"/>
    <w:rsid w:val="0033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8F09E-C6A9-544E-8328-7839B2D2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Macintosh Word</Application>
  <DocSecurity>0</DocSecurity>
  <Lines>9</Lines>
  <Paragraphs>2</Paragraphs>
  <ScaleCrop>false</ScaleCrop>
  <Company>University of British Columbi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dcterms:created xsi:type="dcterms:W3CDTF">2015-04-05T23:15:00Z</dcterms:created>
  <dcterms:modified xsi:type="dcterms:W3CDTF">2015-04-05T23:16:00Z</dcterms:modified>
</cp:coreProperties>
</file>